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5D086339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9E725B" w:rsidRPr="007D06A1">
        <w:t xml:space="preserve">ASTA PUBBLICA PER L’ALIENAZIONE DI </w:t>
      </w:r>
      <w:r w:rsidR="009E725B">
        <w:t xml:space="preserve">TERRENI </w:t>
      </w:r>
      <w:r w:rsidR="009E725B" w:rsidRPr="00222EAD">
        <w:t xml:space="preserve">UBICATI NEL COMUNE DI </w:t>
      </w:r>
      <w:r w:rsidR="009E725B">
        <w:t>TREVISO</w:t>
      </w:r>
      <w:r w:rsidR="009E725B" w:rsidRPr="00222EAD">
        <w:t xml:space="preserve"> (TV)</w:t>
      </w:r>
      <w:bookmarkStart w:id="1" w:name="_GoBack"/>
      <w:bookmarkEnd w:id="1"/>
      <w:r w:rsidR="00D84C21">
        <w:t xml:space="preserve"> – LOTTO N. ___</w:t>
      </w:r>
      <w:r w:rsidR="008C2162" w:rsidRPr="007D06A1">
        <w:t>.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9E725B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9E725B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E725B"/>
    <w:rsid w:val="00A01621"/>
    <w:rsid w:val="00A227C0"/>
    <w:rsid w:val="00A228B4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58A8-CA85-4815-A580-BF4F811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33</Words>
  <Characters>1416</Characters>
  <Application>Microsoft Office Word</Application>
  <DocSecurity>0</DocSecurity>
  <Lines>2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9</cp:revision>
  <cp:lastPrinted>2025-01-14T10:14:00Z</cp:lastPrinted>
  <dcterms:created xsi:type="dcterms:W3CDTF">2022-09-21T09:06:00Z</dcterms:created>
  <dcterms:modified xsi:type="dcterms:W3CDTF">2025-09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